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2F6221" w:rsidP="000A41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Special</w:t>
      </w:r>
      <w:r w:rsidR="000A4187" w:rsidRPr="0084552E">
        <w:rPr>
          <w:rFonts w:ascii="Comic Sans MS" w:hAnsi="Comic Sans MS"/>
          <w:b/>
          <w:sz w:val="22"/>
          <w:szCs w:val="22"/>
        </w:rPr>
        <w:t xml:space="preserve"> Commission Meeting Agenda</w:t>
      </w:r>
    </w:p>
    <w:p w:rsidR="00AF2107" w:rsidRPr="0084552E" w:rsidRDefault="002F6221" w:rsidP="000A4187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Cam </w:t>
      </w:r>
      <w:proofErr w:type="spellStart"/>
      <w:r>
        <w:rPr>
          <w:rFonts w:ascii="Comic Sans MS" w:hAnsi="Comic Sans MS"/>
          <w:b/>
          <w:sz w:val="22"/>
          <w:szCs w:val="22"/>
        </w:rPr>
        <w:t>Wal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Electric Building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F6221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vember 14, 15, &amp; 16</w:t>
      </w:r>
      <w:r w:rsidR="008475A1">
        <w:rPr>
          <w:rFonts w:ascii="Comic Sans MS" w:hAnsi="Comic Sans MS"/>
          <w:sz w:val="22"/>
          <w:szCs w:val="22"/>
        </w:rPr>
        <w:t xml:space="preserve">, </w:t>
      </w:r>
      <w:r w:rsidR="00A76307" w:rsidRPr="0084552E">
        <w:rPr>
          <w:rFonts w:ascii="Comic Sans MS" w:hAnsi="Comic Sans MS"/>
          <w:sz w:val="22"/>
          <w:szCs w:val="22"/>
        </w:rPr>
        <w:t>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8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2F6221" w:rsidRDefault="00E2598F" w:rsidP="00890606">
      <w:pPr>
        <w:numPr>
          <w:ilvl w:val="0"/>
          <w:numId w:val="1"/>
        </w:numPr>
        <w:spacing w:after="40"/>
        <w:rPr>
          <w:rFonts w:ascii="Comic Sans MS" w:hAnsi="Comic Sans MS"/>
          <w:sz w:val="32"/>
          <w:szCs w:val="32"/>
        </w:rPr>
      </w:pPr>
      <w:r w:rsidRPr="002F6221">
        <w:rPr>
          <w:rFonts w:ascii="Comic Sans MS" w:hAnsi="Comic Sans MS"/>
          <w:sz w:val="32"/>
          <w:szCs w:val="32"/>
        </w:rPr>
        <w:t>Call to Order</w:t>
      </w:r>
    </w:p>
    <w:p w:rsidR="003A638D" w:rsidRPr="002F6221" w:rsidRDefault="002F6221" w:rsidP="003A638D">
      <w:pPr>
        <w:numPr>
          <w:ilvl w:val="0"/>
          <w:numId w:val="1"/>
        </w:numPr>
        <w:spacing w:after="40"/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2F6221">
        <w:rPr>
          <w:rFonts w:ascii="Comic Sans MS" w:hAnsi="Comic Sans MS"/>
          <w:sz w:val="32"/>
          <w:szCs w:val="32"/>
        </w:rPr>
        <w:t>Planning of New Institute Training</w:t>
      </w:r>
    </w:p>
    <w:p w:rsidR="00765EAC" w:rsidRPr="002F6221" w:rsidRDefault="00765EAC" w:rsidP="00890606">
      <w:pPr>
        <w:pStyle w:val="ListParagraph"/>
        <w:numPr>
          <w:ilvl w:val="0"/>
          <w:numId w:val="1"/>
        </w:numPr>
        <w:spacing w:after="40"/>
        <w:rPr>
          <w:rFonts w:ascii="Comic Sans MS" w:hAnsi="Comic Sans MS"/>
          <w:sz w:val="32"/>
          <w:szCs w:val="32"/>
        </w:rPr>
      </w:pPr>
      <w:r w:rsidRPr="002F6221">
        <w:rPr>
          <w:rFonts w:ascii="Comic Sans MS" w:hAnsi="Comic Sans MS"/>
          <w:sz w:val="32"/>
          <w:szCs w:val="32"/>
        </w:rPr>
        <w:t>Adjournment</w:t>
      </w:r>
    </w:p>
    <w:sectPr w:rsidR="00765EAC" w:rsidRPr="002F6221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7B" w:rsidRDefault="003C6D7B">
      <w:r>
        <w:separator/>
      </w:r>
    </w:p>
  </w:endnote>
  <w:endnote w:type="continuationSeparator" w:id="0">
    <w:p w:rsidR="003C6D7B" w:rsidRDefault="003C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7B" w:rsidRDefault="003C6D7B">
      <w:r>
        <w:separator/>
      </w:r>
    </w:p>
  </w:footnote>
  <w:footnote w:type="continuationSeparator" w:id="0">
    <w:p w:rsidR="003C6D7B" w:rsidRDefault="003C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5EF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F55A42"/>
    <w:multiLevelType w:val="hybridMultilevel"/>
    <w:tmpl w:val="9882638A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390915"/>
    <w:multiLevelType w:val="hybridMultilevel"/>
    <w:tmpl w:val="4F5C09C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023111"/>
    <w:multiLevelType w:val="hybridMultilevel"/>
    <w:tmpl w:val="B19E8086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D66337"/>
    <w:multiLevelType w:val="hybridMultilevel"/>
    <w:tmpl w:val="134C8A2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E7F19"/>
    <w:multiLevelType w:val="hybridMultilevel"/>
    <w:tmpl w:val="7B7A6B7A"/>
    <w:lvl w:ilvl="0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13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83E"/>
    <w:rsid w:val="00014411"/>
    <w:rsid w:val="000157FC"/>
    <w:rsid w:val="00017889"/>
    <w:rsid w:val="00020B2A"/>
    <w:rsid w:val="000211CE"/>
    <w:rsid w:val="00023AEA"/>
    <w:rsid w:val="00025A45"/>
    <w:rsid w:val="00027222"/>
    <w:rsid w:val="000279AD"/>
    <w:rsid w:val="00027E69"/>
    <w:rsid w:val="0003080E"/>
    <w:rsid w:val="00030970"/>
    <w:rsid w:val="00030D83"/>
    <w:rsid w:val="000333E9"/>
    <w:rsid w:val="000373AF"/>
    <w:rsid w:val="000417A6"/>
    <w:rsid w:val="000426E9"/>
    <w:rsid w:val="00043B4A"/>
    <w:rsid w:val="000444C0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4A9A"/>
    <w:rsid w:val="000D5965"/>
    <w:rsid w:val="000D60B7"/>
    <w:rsid w:val="000E26D4"/>
    <w:rsid w:val="000E2EC8"/>
    <w:rsid w:val="000E49F8"/>
    <w:rsid w:val="000E4B07"/>
    <w:rsid w:val="000E5E36"/>
    <w:rsid w:val="000E7832"/>
    <w:rsid w:val="000F25C4"/>
    <w:rsid w:val="000F3C2E"/>
    <w:rsid w:val="000F423F"/>
    <w:rsid w:val="000F5A1B"/>
    <w:rsid w:val="000F638F"/>
    <w:rsid w:val="000F6746"/>
    <w:rsid w:val="000F6DE3"/>
    <w:rsid w:val="00101BA6"/>
    <w:rsid w:val="00102D8B"/>
    <w:rsid w:val="00106C94"/>
    <w:rsid w:val="0011148F"/>
    <w:rsid w:val="00122006"/>
    <w:rsid w:val="0012206A"/>
    <w:rsid w:val="00123B30"/>
    <w:rsid w:val="001263EC"/>
    <w:rsid w:val="00126B8C"/>
    <w:rsid w:val="00130D7F"/>
    <w:rsid w:val="001315EF"/>
    <w:rsid w:val="00132612"/>
    <w:rsid w:val="0013438A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42C8"/>
    <w:rsid w:val="001B6777"/>
    <w:rsid w:val="001C39D0"/>
    <w:rsid w:val="001C4531"/>
    <w:rsid w:val="001C4FB8"/>
    <w:rsid w:val="001C5769"/>
    <w:rsid w:val="001C63E1"/>
    <w:rsid w:val="001C7EC4"/>
    <w:rsid w:val="001D3C77"/>
    <w:rsid w:val="001D7894"/>
    <w:rsid w:val="001E1999"/>
    <w:rsid w:val="001E3A10"/>
    <w:rsid w:val="001F0D23"/>
    <w:rsid w:val="001F16DE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1805"/>
    <w:rsid w:val="002F2BB2"/>
    <w:rsid w:val="002F31F6"/>
    <w:rsid w:val="002F4478"/>
    <w:rsid w:val="002F5A50"/>
    <w:rsid w:val="002F5C60"/>
    <w:rsid w:val="002F6221"/>
    <w:rsid w:val="002F64F2"/>
    <w:rsid w:val="002F6F19"/>
    <w:rsid w:val="002F73E1"/>
    <w:rsid w:val="00301928"/>
    <w:rsid w:val="00302162"/>
    <w:rsid w:val="0031470E"/>
    <w:rsid w:val="003205A6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A638D"/>
    <w:rsid w:val="003B0572"/>
    <w:rsid w:val="003B4004"/>
    <w:rsid w:val="003B4EA6"/>
    <w:rsid w:val="003C13E4"/>
    <w:rsid w:val="003C256F"/>
    <w:rsid w:val="003C28FB"/>
    <w:rsid w:val="003C6D7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3A06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0AF"/>
    <w:rsid w:val="004C1303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1CDE"/>
    <w:rsid w:val="006272C2"/>
    <w:rsid w:val="00631060"/>
    <w:rsid w:val="00637147"/>
    <w:rsid w:val="006373C8"/>
    <w:rsid w:val="0064207E"/>
    <w:rsid w:val="00650D8C"/>
    <w:rsid w:val="006558F7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5EC"/>
    <w:rsid w:val="006A7FCB"/>
    <w:rsid w:val="006B04D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37CF"/>
    <w:rsid w:val="00745D14"/>
    <w:rsid w:val="00747491"/>
    <w:rsid w:val="007520D2"/>
    <w:rsid w:val="00752693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32FA"/>
    <w:rsid w:val="00776750"/>
    <w:rsid w:val="00776868"/>
    <w:rsid w:val="00781855"/>
    <w:rsid w:val="00784BDB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7F"/>
    <w:rsid w:val="007B6EB0"/>
    <w:rsid w:val="007C0207"/>
    <w:rsid w:val="007C2EF8"/>
    <w:rsid w:val="007C32B2"/>
    <w:rsid w:val="007C7615"/>
    <w:rsid w:val="007D420F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475A1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0606"/>
    <w:rsid w:val="008931B9"/>
    <w:rsid w:val="008957FC"/>
    <w:rsid w:val="008979F0"/>
    <w:rsid w:val="008A1FC2"/>
    <w:rsid w:val="008A41B8"/>
    <w:rsid w:val="008A57DD"/>
    <w:rsid w:val="008A5BF1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6BD2"/>
    <w:rsid w:val="00907A92"/>
    <w:rsid w:val="009124E8"/>
    <w:rsid w:val="00920535"/>
    <w:rsid w:val="00922395"/>
    <w:rsid w:val="0092298A"/>
    <w:rsid w:val="00923C05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1C2A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1F66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637D"/>
    <w:rsid w:val="00AA6A41"/>
    <w:rsid w:val="00AA70D4"/>
    <w:rsid w:val="00AB08EA"/>
    <w:rsid w:val="00AB2193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86F"/>
    <w:rsid w:val="00AD5B43"/>
    <w:rsid w:val="00AD6F6E"/>
    <w:rsid w:val="00AD76F4"/>
    <w:rsid w:val="00AE23E9"/>
    <w:rsid w:val="00AE34B4"/>
    <w:rsid w:val="00AE3856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04B7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719B"/>
    <w:rsid w:val="00B47CD6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6F3"/>
    <w:rsid w:val="00B81E50"/>
    <w:rsid w:val="00B830AF"/>
    <w:rsid w:val="00B841BB"/>
    <w:rsid w:val="00B8565B"/>
    <w:rsid w:val="00B87BD7"/>
    <w:rsid w:val="00B94B99"/>
    <w:rsid w:val="00B9536C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CE8"/>
    <w:rsid w:val="00DA612F"/>
    <w:rsid w:val="00DA6F90"/>
    <w:rsid w:val="00DB22E4"/>
    <w:rsid w:val="00DB3F41"/>
    <w:rsid w:val="00DC1429"/>
    <w:rsid w:val="00DC3530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4071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5E15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EF748E73-588A-4D60-A434-AE6FB2B7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104C-99F5-451A-9073-083F168D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3</cp:revision>
  <cp:lastPrinted>2017-11-13T14:10:00Z</cp:lastPrinted>
  <dcterms:created xsi:type="dcterms:W3CDTF">2017-11-13T14:04:00Z</dcterms:created>
  <dcterms:modified xsi:type="dcterms:W3CDTF">2017-11-13T14:10:00Z</dcterms:modified>
</cp:coreProperties>
</file>